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7A75C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BB30DA">
        <w:rPr>
          <w:rFonts w:ascii="Arial" w:hAnsi="Arial" w:cs="Arial"/>
          <w:sz w:val="24"/>
          <w:szCs w:val="24"/>
        </w:rPr>
        <w:t>Santa Teresa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07D1" w:rsidP="002B07D1" w14:paraId="42C6F952" w14:textId="5FB663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1BB3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BA1BB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</w:t>
      </w:r>
      <w:r w:rsidR="00BB30D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61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140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827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BB3"/>
    <w:rsid w:val="00BA2C68"/>
    <w:rsid w:val="00BA3778"/>
    <w:rsid w:val="00BA4696"/>
    <w:rsid w:val="00BA6C7B"/>
    <w:rsid w:val="00BA7233"/>
    <w:rsid w:val="00BB01C1"/>
    <w:rsid w:val="00BB1183"/>
    <w:rsid w:val="00BB30D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9D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832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38:00Z</dcterms:created>
  <dcterms:modified xsi:type="dcterms:W3CDTF">2023-08-29T12:38:00Z</dcterms:modified>
</cp:coreProperties>
</file>